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810C4AA" w:rsidR="00FC1B7E" w:rsidRPr="0045665F" w:rsidRDefault="008D3D9A" w:rsidP="007B4482">
      <w:pPr>
        <w:rPr>
          <w:rFonts w:ascii="Open Sans" w:hAnsi="Open Sans" w:cs="Open Sans"/>
          <w:lang w:val="hu-HU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6556B93" wp14:editId="6EF7ECD6">
            <wp:simplePos x="0" y="0"/>
            <wp:positionH relativeFrom="column">
              <wp:posOffset>-792752</wp:posOffset>
            </wp:positionH>
            <wp:positionV relativeFrom="paragraph">
              <wp:posOffset>-520972</wp:posOffset>
            </wp:positionV>
            <wp:extent cx="1602740" cy="1894114"/>
            <wp:effectExtent l="0" t="0" r="0" b="0"/>
            <wp:wrapNone/>
            <wp:docPr id="367305160" name="Kép 1" descr="A képen személy, Emberi arc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05160" name="Kép 1" descr="A képen személy, Emberi arc, ruházat, mosoly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22"/>
                    <a:stretch/>
                  </pic:blipFill>
                  <pic:spPr bwMode="auto">
                    <a:xfrm>
                      <a:off x="0" y="0"/>
                      <a:ext cx="1603155" cy="1894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F21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AC9C1DC">
                <wp:simplePos x="0" y="0"/>
                <wp:positionH relativeFrom="column">
                  <wp:posOffset>818003</wp:posOffset>
                </wp:positionH>
                <wp:positionV relativeFrom="paragraph">
                  <wp:posOffset>-215078</wp:posOffset>
                </wp:positionV>
                <wp:extent cx="5666626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626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2FADB73" w:rsidR="00FC1B7E" w:rsidRPr="00E60E0D" w:rsidRDefault="0045665F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64.4pt;margin-top:-16.95pt;width:446.2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" filled="f" stroked="f">
                <v:textbox>
                  <w:txbxContent>
                    <w:p w14:paraId="232136C6" w14:textId="32FADB73" w:rsidR="00FC1B7E" w:rsidRPr="00E60E0D" w:rsidRDefault="0045665F" w:rsidP="00FC1B7E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</w:rPr>
                        <w:t>NÉV</w:t>
                      </w:r>
                    </w:p>
                  </w:txbxContent>
                </v:textbox>
              </v:shape>
            </w:pict>
          </mc:Fallback>
        </mc:AlternateContent>
      </w:r>
      <w:r w:rsidR="00015201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5662F2E">
                <wp:simplePos x="0" y="0"/>
                <wp:positionH relativeFrom="page">
                  <wp:posOffset>0</wp:posOffset>
                </wp:positionH>
                <wp:positionV relativeFrom="paragraph">
                  <wp:posOffset>-325754</wp:posOffset>
                </wp:positionV>
                <wp:extent cx="7656195" cy="1144212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11442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937A5" id="Rectángulo 60" o:spid="_x0000_s1026" style="position:absolute;margin-left:0;margin-top:-25.65pt;width:602.85pt;height:90.1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" fillcolor="#ddd8c2 [2894]" stroked="f" strokeweight="2pt">
                <w10:wrap anchorx="page"/>
              </v:rect>
            </w:pict>
          </mc:Fallback>
        </mc:AlternateContent>
      </w:r>
      <w:r w:rsidR="00B532C5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C374E0E">
                <wp:simplePos x="0" y="0"/>
                <wp:positionH relativeFrom="page">
                  <wp:posOffset>-190500</wp:posOffset>
                </wp:positionH>
                <wp:positionV relativeFrom="paragraph">
                  <wp:posOffset>-899795</wp:posOffset>
                </wp:positionV>
                <wp:extent cx="2400300" cy="470535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0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213759E2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5pt;margin-top:-70.85pt;width:189pt;height:370.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" fillcolor="#205867 [1608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213759E2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45665F">
        <w:rPr>
          <w:rFonts w:ascii="Open Sans" w:hAnsi="Open Sans" w:cs="Open Sans"/>
          <w:i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FF46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5811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C81DBE">
                              <w:fldChar w:fldCharType="begin"/>
                            </w:r>
                            <w:r w:rsidR="00C81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1DBE">
                              <w:fldChar w:fldCharType="separate"/>
                            </w:r>
                            <w:r w:rsidR="00DB75AD">
                              <w:fldChar w:fldCharType="begin"/>
                            </w:r>
                            <w:r w:rsidR="00DB75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75AD">
                              <w:fldChar w:fldCharType="separate"/>
                            </w:r>
                            <w:r w:rsidR="00A26F61">
                              <w:fldChar w:fldCharType="begin"/>
                            </w:r>
                            <w:r w:rsidR="00A26F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6F61">
                              <w:fldChar w:fldCharType="separate"/>
                            </w:r>
                            <w:r w:rsidR="00F5361A">
                              <w:fldChar w:fldCharType="begin"/>
                            </w:r>
                            <w:r w:rsidR="00F53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61A">
                              <w:fldChar w:fldCharType="separate"/>
                            </w:r>
                            <w:r w:rsidR="00C00016">
                              <w:fldChar w:fldCharType="begin"/>
                            </w:r>
                            <w:r w:rsidR="00C00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0016">
                              <w:fldChar w:fldCharType="separate"/>
                            </w:r>
                            <w:r w:rsidR="00DA3990">
                              <w:fldChar w:fldCharType="begin"/>
                            </w:r>
                            <w:r w:rsidR="00DA3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3990">
                              <w:fldChar w:fldCharType="separate"/>
                            </w:r>
                            <w:r w:rsidR="005F05F3">
                              <w:fldChar w:fldCharType="begin"/>
                            </w:r>
                            <w:r w:rsidR="005F05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5F3">
                              <w:fldChar w:fldCharType="separate"/>
                            </w:r>
                            <w:r w:rsidR="009F5ECE">
                              <w:fldChar w:fldCharType="begin"/>
                            </w:r>
                            <w:r w:rsidR="009F5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5ECE">
                              <w:fldChar w:fldCharType="separate"/>
                            </w:r>
                            <w:r w:rsidR="00CD4890">
                              <w:fldChar w:fldCharType="begin"/>
                            </w:r>
                            <w:r w:rsidR="00CD48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4890">
                              <w:fldChar w:fldCharType="separate"/>
                            </w:r>
                            <w:r w:rsidR="00617084">
                              <w:fldChar w:fldCharType="begin"/>
                            </w:r>
                            <w:r w:rsidR="00617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7084">
                              <w:fldChar w:fldCharType="separate"/>
                            </w:r>
                            <w:r w:rsidR="0044221C">
                              <w:fldChar w:fldCharType="begin"/>
                            </w:r>
                            <w:r w:rsidR="004422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221C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2F6C65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3.15pt;height:33.1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44221C">
                              <w:fldChar w:fldCharType="end"/>
                            </w:r>
                            <w:r w:rsidR="00617084">
                              <w:fldChar w:fldCharType="end"/>
                            </w:r>
                            <w:r w:rsidR="00CD4890">
                              <w:fldChar w:fldCharType="end"/>
                            </w:r>
                            <w:r w:rsidR="009F5ECE">
                              <w:fldChar w:fldCharType="end"/>
                            </w:r>
                            <w:r w:rsidR="005F05F3">
                              <w:fldChar w:fldCharType="end"/>
                            </w:r>
                            <w:r w:rsidR="00DA3990">
                              <w:fldChar w:fldCharType="end"/>
                            </w:r>
                            <w:r w:rsidR="00C00016">
                              <w:fldChar w:fldCharType="end"/>
                            </w:r>
                            <w:r w:rsidR="00F5361A">
                              <w:fldChar w:fldCharType="end"/>
                            </w:r>
                            <w:r w:rsidR="00A26F61">
                              <w:fldChar w:fldCharType="end"/>
                            </w:r>
                            <w:r w:rsidR="00DB75AD">
                              <w:fldChar w:fldCharType="end"/>
                            </w:r>
                            <w:r w:rsidR="00C81DBE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C81DBE">
                        <w:fldChar w:fldCharType="begin"/>
                      </w:r>
                      <w:r w:rsidR="00C81DBE">
                        <w:instrText xml:space="preserve"> INCLUDEPICTURE  "https://lh3.googleusercontent.com/-zZva6319EVE/AAAAAAAAAAI/AAAAAAAAAAA/zKFGBYMviqc/photo.jpg" \* MERGEFORMATINET </w:instrText>
                      </w:r>
                      <w:r w:rsidR="00C81DBE">
                        <w:fldChar w:fldCharType="separate"/>
                      </w:r>
                      <w:r w:rsidR="00DB75AD">
                        <w:fldChar w:fldCharType="begin"/>
                      </w:r>
                      <w:r w:rsidR="00DB75AD">
                        <w:instrText xml:space="preserve"> INCLUDEPICTURE  "https://lh3.googleusercontent.com/-zZva6319EVE/AAAAAAAAAAI/AAAAAAAAAAA/zKFGBYMviqc/photo.jpg" \* MERGEFORMATINET </w:instrText>
                      </w:r>
                      <w:r w:rsidR="00DB75AD">
                        <w:fldChar w:fldCharType="separate"/>
                      </w:r>
                      <w:r w:rsidR="00A26F61">
                        <w:fldChar w:fldCharType="begin"/>
                      </w:r>
                      <w:r w:rsidR="00A26F61">
                        <w:instrText xml:space="preserve"> INCLUDEPICTURE  "https://lh3.googleusercontent.com/-zZva6319EVE/AAAAAAAAAAI/AAAAAAAAAAA/zKFGBYMviqc/photo.jpg" \* MERGEFORMATINET </w:instrText>
                      </w:r>
                      <w:r w:rsidR="00A26F61">
                        <w:fldChar w:fldCharType="separate"/>
                      </w:r>
                      <w:r w:rsidR="00F5361A">
                        <w:fldChar w:fldCharType="begin"/>
                      </w:r>
                      <w:r w:rsidR="00F5361A">
                        <w:instrText xml:space="preserve"> INCLUDEPICTURE  "https://lh3.googleusercontent.com/-zZva6319EVE/AAAAAAAAAAI/AAAAAAAAAAA/zKFGBYMviqc/photo.jpg" \* MERGEFORMATINET </w:instrText>
                      </w:r>
                      <w:r w:rsidR="00F5361A">
                        <w:fldChar w:fldCharType="separate"/>
                      </w:r>
                      <w:r w:rsidR="00C00016">
                        <w:fldChar w:fldCharType="begin"/>
                      </w:r>
                      <w:r w:rsidR="00C00016">
                        <w:instrText xml:space="preserve"> INCLUDEPICTURE  "https://lh3.googleusercontent.com/-zZva6319EVE/AAAAAAAAAAI/AAAAAAAAAAA/zKFGBYMviqc/photo.jpg" \* MERGEFORMATINET </w:instrText>
                      </w:r>
                      <w:r w:rsidR="00C00016">
                        <w:fldChar w:fldCharType="separate"/>
                      </w:r>
                      <w:r w:rsidR="00DA3990">
                        <w:fldChar w:fldCharType="begin"/>
                      </w:r>
                      <w:r w:rsidR="00DA3990">
                        <w:instrText xml:space="preserve"> INCLUDEPICTURE  "https://lh3.googleusercontent.com/-zZva6319EVE/AAAAAAAAAAI/AAAAAAAAAAA/zKFGBYMviqc/photo.jpg" \* MERGEFORMATINET </w:instrText>
                      </w:r>
                      <w:r w:rsidR="00DA3990">
                        <w:fldChar w:fldCharType="separate"/>
                      </w:r>
                      <w:r w:rsidR="005F05F3">
                        <w:fldChar w:fldCharType="begin"/>
                      </w:r>
                      <w:r w:rsidR="005F05F3">
                        <w:instrText xml:space="preserve"> INCLUDEPICTURE  "https://lh3.googleusercontent.com/-zZva6319EVE/AAAAAAAAAAI/AAAAAAAAAAA/zKFGBYMviqc/photo.jpg" \* MERGEFORMATINET </w:instrText>
                      </w:r>
                      <w:r w:rsidR="005F05F3">
                        <w:fldChar w:fldCharType="separate"/>
                      </w:r>
                      <w:r w:rsidR="009F5ECE">
                        <w:fldChar w:fldCharType="begin"/>
                      </w:r>
                      <w:r w:rsidR="009F5ECE">
                        <w:instrText xml:space="preserve"> INCLUDEPICTURE  "https://lh3.googleusercontent.com/-zZva6319EVE/AAAAAAAAAAI/AAAAAAAAAAA/zKFGBYMviqc/photo.jpg" \* MERGEFORMATINET </w:instrText>
                      </w:r>
                      <w:r w:rsidR="009F5ECE">
                        <w:fldChar w:fldCharType="separate"/>
                      </w:r>
                      <w:r w:rsidR="00CD4890">
                        <w:fldChar w:fldCharType="begin"/>
                      </w:r>
                      <w:r w:rsidR="00CD4890">
                        <w:instrText xml:space="preserve"> INCLUDEPICTURE  "https://lh3.googleusercontent.com/-zZva6319EVE/AAAAAAAAAAI/AAAAAAAAAAA/zKFGBYMviqc/photo.jpg" \* MERGEFORMATINET </w:instrText>
                      </w:r>
                      <w:r w:rsidR="00CD4890">
                        <w:fldChar w:fldCharType="separate"/>
                      </w:r>
                      <w:r w:rsidR="00617084">
                        <w:fldChar w:fldCharType="begin"/>
                      </w:r>
                      <w:r w:rsidR="00617084">
                        <w:instrText xml:space="preserve"> INCLUDEPICTURE  "https://lh3.googleusercontent.com/-zZva6319EVE/AAAAAAAAAAI/AAAAAAAAAAA/zKFGBYMviqc/photo.jpg" \* MERGEFORMATINET </w:instrText>
                      </w:r>
                      <w:r w:rsidR="00617084">
                        <w:fldChar w:fldCharType="separate"/>
                      </w:r>
                      <w:r w:rsidR="0044221C">
                        <w:fldChar w:fldCharType="begin"/>
                      </w:r>
                      <w:r w:rsidR="0044221C">
                        <w:instrText xml:space="preserve"> INCLUDEPICTURE  "https://lh3.googleusercontent.com/-zZva6319EVE/AAAAAAAAAAI/AAAAAAAAAAA/zKFGBYMviqc/photo.jpg" \* MERGEFORMATINET </w:instrText>
                      </w:r>
                      <w:r w:rsidR="0044221C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2F6C65">
                        <w:rPr>
                          <w:noProof/>
                        </w:rPr>
                        <w:pict w14:anchorId="0EEBD547">
                          <v:shape id="_x0000_i1025" type="#_x0000_t75" alt="" style="width:33.15pt;height:33.1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44221C">
                        <w:fldChar w:fldCharType="end"/>
                      </w:r>
                      <w:r w:rsidR="00617084">
                        <w:fldChar w:fldCharType="end"/>
                      </w:r>
                      <w:r w:rsidR="00CD4890">
                        <w:fldChar w:fldCharType="end"/>
                      </w:r>
                      <w:r w:rsidR="009F5ECE">
                        <w:fldChar w:fldCharType="end"/>
                      </w:r>
                      <w:r w:rsidR="005F05F3">
                        <w:fldChar w:fldCharType="end"/>
                      </w:r>
                      <w:r w:rsidR="00DA3990">
                        <w:fldChar w:fldCharType="end"/>
                      </w:r>
                      <w:r w:rsidR="00C00016">
                        <w:fldChar w:fldCharType="end"/>
                      </w:r>
                      <w:r w:rsidR="00F5361A">
                        <w:fldChar w:fldCharType="end"/>
                      </w:r>
                      <w:r w:rsidR="00A26F61">
                        <w:fldChar w:fldCharType="end"/>
                      </w:r>
                      <w:r w:rsidR="00DB75AD">
                        <w:fldChar w:fldCharType="end"/>
                      </w:r>
                      <w:r w:rsidR="00C81DBE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05D8F35" w:rsidR="00FC1B7E" w:rsidRPr="0045665F" w:rsidRDefault="00C2450B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1459A48">
                <wp:simplePos x="0" y="0"/>
                <wp:positionH relativeFrom="page">
                  <wp:posOffset>1876469</wp:posOffset>
                </wp:positionH>
                <wp:positionV relativeFrom="paragraph">
                  <wp:posOffset>179654</wp:posOffset>
                </wp:positionV>
                <wp:extent cx="5687773" cy="3333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7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4C6FBC5" w:rsidR="00990068" w:rsidRPr="00E60E0D" w:rsidRDefault="0045665F" w:rsidP="004C445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KERESETT 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47.75pt;margin-top:14.15pt;width:447.8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" filled="f" stroked="f">
                <v:textbox>
                  <w:txbxContent>
                    <w:p w14:paraId="2D6C673C" w14:textId="34C6FBC5" w:rsidR="00990068" w:rsidRPr="00E60E0D" w:rsidRDefault="0045665F" w:rsidP="004C445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KERESETT MUNKAKÖ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59223524" w:rsidR="007B4482" w:rsidRPr="0045665F" w:rsidRDefault="007B4482" w:rsidP="007B4482">
      <w:pPr>
        <w:rPr>
          <w:rFonts w:ascii="Open Sans" w:hAnsi="Open Sans" w:cs="Open Sans"/>
          <w:lang w:val="hu-HU"/>
        </w:rPr>
      </w:pPr>
    </w:p>
    <w:p w14:paraId="62F4AB94" w14:textId="2B0ADA8B" w:rsidR="007B4482" w:rsidRPr="0045665F" w:rsidRDefault="00B51F21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DA68" wp14:editId="0826229D">
                <wp:simplePos x="0" y="0"/>
                <wp:positionH relativeFrom="column">
                  <wp:posOffset>1796415</wp:posOffset>
                </wp:positionH>
                <wp:positionV relativeFrom="paragraph">
                  <wp:posOffset>192516</wp:posOffset>
                </wp:positionV>
                <wp:extent cx="297180" cy="256540"/>
                <wp:effectExtent l="0" t="0" r="7620" b="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11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41.45pt;margin-top:15.15pt;width:23.4pt;height:2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" fillcolor="#ddd8c2 [2894]" stroked="f" strokeweight="2pt"/>
            </w:pict>
          </mc:Fallback>
        </mc:AlternateContent>
      </w:r>
    </w:p>
    <w:p w14:paraId="55BDC847" w14:textId="23F5E2CF" w:rsidR="007B4482" w:rsidRPr="0045665F" w:rsidRDefault="005E7EB5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2DFFA9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E3AB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4AFA8610" w:rsidR="007B4482" w:rsidRPr="0045665F" w:rsidRDefault="00E60E0D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29DDD480">
                <wp:simplePos x="0" y="0"/>
                <wp:positionH relativeFrom="column">
                  <wp:posOffset>1367790</wp:posOffset>
                </wp:positionH>
                <wp:positionV relativeFrom="paragraph">
                  <wp:posOffset>151353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51EEE2AF" w:rsidR="00CA5D68" w:rsidRPr="00E60E0D" w:rsidRDefault="0045665F" w:rsidP="00B532C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Ó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107.7pt;margin-top:11.9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" stroked="f">
                <v:textbox>
                  <w:txbxContent>
                    <w:p w14:paraId="474794DF" w14:textId="51EEE2AF" w:rsidR="00CA5D68" w:rsidRPr="00E60E0D" w:rsidRDefault="0045665F" w:rsidP="00B532C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ÓLAM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1D9507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93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D5E6FFA" w:rsidR="007B4482" w:rsidRPr="0045665F" w:rsidRDefault="007B4482" w:rsidP="007B4482">
      <w:pPr>
        <w:rPr>
          <w:rFonts w:ascii="Open Sans" w:hAnsi="Open Sans" w:cs="Open Sans"/>
          <w:lang w:val="hu-HU"/>
        </w:rPr>
      </w:pPr>
    </w:p>
    <w:p w14:paraId="0B8BD303" w14:textId="50319617" w:rsidR="007B4482" w:rsidRPr="0045665F" w:rsidRDefault="00015201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34651FC">
                <wp:simplePos x="0" y="0"/>
                <wp:positionH relativeFrom="column">
                  <wp:posOffset>1376680</wp:posOffset>
                </wp:positionH>
                <wp:positionV relativeFrom="paragraph">
                  <wp:posOffset>28163</wp:posOffset>
                </wp:positionV>
                <wp:extent cx="4918710" cy="1404102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710" cy="140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3D4684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noProof/>
                                <w:color w:val="808080"/>
                                <w:lang w:val="hu-HU"/>
                              </w:rPr>
                            </w:pPr>
                            <w:r w:rsidRPr="003D4684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lang w:val="hu-HU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3D4684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3146AE4" w14:textId="32610699" w:rsidR="00CA5D68" w:rsidRPr="003D4684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D4684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3D4684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noProof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2" type="#_x0000_t202" style="position:absolute;margin-left:108.4pt;margin-top:2.2pt;width:387.3pt;height:11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" filled="f" stroked="f">
                <v:textbox>
                  <w:txbxContent>
                    <w:p w14:paraId="44BE1F13" w14:textId="3B1C7D1B" w:rsidR="00CA5D68" w:rsidRPr="003D4684" w:rsidRDefault="00CA5D68" w:rsidP="002443D6">
                      <w:pPr>
                        <w:jc w:val="both"/>
                        <w:rPr>
                          <w:rFonts w:ascii="Open Sans" w:hAnsi="Open Sans" w:cs="Open Sans"/>
                          <w:noProof/>
                          <w:color w:val="808080"/>
                          <w:lang w:val="hu-HU"/>
                        </w:rPr>
                      </w:pPr>
                      <w:r w:rsidRPr="003D4684">
                        <w:rPr>
                          <w:rFonts w:ascii="Open Sans" w:hAnsi="Open Sans" w:cs="Open Sans"/>
                          <w:noProof/>
                          <w:color w:val="000000"/>
                          <w:lang w:val="hu-HU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3D4684" w:rsidRDefault="00CA5D68" w:rsidP="002443D6">
                      <w:pPr>
                        <w:jc w:val="both"/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43146AE4" w14:textId="32610699" w:rsidR="00CA5D68" w:rsidRPr="003D4684" w:rsidRDefault="00CA5D68" w:rsidP="002443D6">
                      <w:pPr>
                        <w:jc w:val="both"/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3D4684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01557A75" w14:textId="77777777" w:rsidR="00CA5D68" w:rsidRPr="003D4684" w:rsidRDefault="00CA5D68" w:rsidP="002443D6">
                      <w:pPr>
                        <w:jc w:val="both"/>
                        <w:rPr>
                          <w:rFonts w:ascii="Open Sans" w:hAnsi="Open Sans" w:cs="Open Sans"/>
                          <w:noProof/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4CB7D2C2" w:rsidR="007B4482" w:rsidRPr="0045665F" w:rsidRDefault="00B51F21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5992A21">
                <wp:simplePos x="0" y="0"/>
                <wp:positionH relativeFrom="margin">
                  <wp:posOffset>-842010</wp:posOffset>
                </wp:positionH>
                <wp:positionV relativeFrom="margin">
                  <wp:posOffset>1765300</wp:posOffset>
                </wp:positionV>
                <wp:extent cx="1884045" cy="1442720"/>
                <wp:effectExtent l="0" t="0" r="0" b="508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607CD75D" w:rsidR="00CA5D68" w:rsidRPr="003D4684" w:rsidRDefault="0045665F" w:rsidP="00C2450B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Cím</w:t>
                            </w:r>
                            <w:r w:rsidR="004C4450"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:</w:t>
                            </w:r>
                            <w:r w:rsidR="00CA5D68"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911F75" w:rsidRPr="003D4684">
                              <w:rPr>
                                <w:rFonts w:ascii="Open Sans" w:hAnsi="Open Sans" w:cs="Open Sans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xxxxxxxxxxxxxx                                                                      </w:t>
                            </w:r>
                            <w:r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Telefon</w:t>
                            </w:r>
                            <w:r w:rsidR="004C4450"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:</w:t>
                            </w:r>
                            <w:r w:rsidR="00CA5D68"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911F75" w:rsidRPr="003D4684">
                              <w:rPr>
                                <w:rFonts w:ascii="Open Sans" w:hAnsi="Open Sans" w:cs="Open Sans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xxxxxxxxxx</w:t>
                            </w:r>
                          </w:p>
                          <w:p w14:paraId="1D82EB63" w14:textId="09603103" w:rsidR="00911F75" w:rsidRPr="003D4684" w:rsidRDefault="00CA5D68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E-mail</w:t>
                            </w:r>
                            <w:r w:rsidR="004C4450"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:</w:t>
                            </w:r>
                            <w:r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hyperlink r:id="rId12" w:history="1">
                              <w:r w:rsidR="00C2450B" w:rsidRPr="003D4684">
                                <w:rPr>
                                  <w:rStyle w:val="Hiperhivatkozs"/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hu-HU"/>
                                </w:rPr>
                                <w:t>xxxxxx@xxxx.com</w:t>
                              </w:r>
                            </w:hyperlink>
                          </w:p>
                          <w:p w14:paraId="1E7B659C" w14:textId="7A88A274" w:rsidR="00C2450B" w:rsidRPr="003D4684" w:rsidRDefault="0045665F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web</w:t>
                            </w:r>
                            <w:r w:rsidR="004C4450" w:rsidRPr="003D4684">
                              <w:rPr>
                                <w:rFonts w:ascii="Open Sans" w:hAnsi="Open Sans" w:cs="Open Sans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: </w:t>
                            </w:r>
                            <w:r w:rsidR="00C2450B" w:rsidRPr="003D4684">
                              <w:rPr>
                                <w:rFonts w:ascii="Open Sans" w:hAnsi="Open Sans" w:cs="Open Sans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www.xxxxxxx.com</w:t>
                            </w:r>
                          </w:p>
                          <w:p w14:paraId="428CF7BA" w14:textId="77777777" w:rsidR="00911F75" w:rsidRPr="003D4684" w:rsidRDefault="00911F75" w:rsidP="00911F75">
                            <w:pPr>
                              <w:jc w:val="center"/>
                              <w:rPr>
                                <w:rFonts w:ascii="Open Sans" w:hAnsi="Open Sans" w:cs="Open Sans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6EEE49A3" w14:textId="77777777" w:rsidR="00911F75" w:rsidRPr="003D4684" w:rsidRDefault="00911F75">
                            <w:pPr>
                              <w:rPr>
                                <w:rFonts w:ascii="Open Sans" w:hAnsi="Open Sans" w:cs="Open Sans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3" type="#_x0000_t202" style="position:absolute;margin-left:-66.3pt;margin-top:139pt;width:148.35pt;height:113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" filled="f" stroked="f">
                <v:textbox>
                  <w:txbxContent>
                    <w:p w14:paraId="75C920FB" w14:textId="607CD75D" w:rsidR="00CA5D68" w:rsidRPr="003D4684" w:rsidRDefault="0045665F" w:rsidP="00C2450B">
                      <w:pPr>
                        <w:spacing w:line="360" w:lineRule="auto"/>
                        <w:rPr>
                          <w:rFonts w:ascii="Open Sans" w:hAnsi="Open Sans" w:cs="Open Sans"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Cím</w:t>
                      </w:r>
                      <w:r w:rsidR="004C4450"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:</w:t>
                      </w:r>
                      <w:r w:rsidR="00CA5D68"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911F75" w:rsidRPr="003D4684">
                        <w:rPr>
                          <w:rFonts w:ascii="Open Sans" w:hAnsi="Open Sans" w:cs="Open Sans"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xxxxxxxxxxxxxx                                                                      </w:t>
                      </w:r>
                      <w:r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Telefon</w:t>
                      </w:r>
                      <w:r w:rsidR="004C4450"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:</w:t>
                      </w:r>
                      <w:r w:rsidR="00CA5D68"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911F75" w:rsidRPr="003D4684">
                        <w:rPr>
                          <w:rFonts w:ascii="Open Sans" w:hAnsi="Open Sans" w:cs="Open Sans"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xxxxxxxxxx</w:t>
                      </w:r>
                    </w:p>
                    <w:p w14:paraId="1D82EB63" w14:textId="09603103" w:rsidR="00911F75" w:rsidRPr="003D4684" w:rsidRDefault="00CA5D68" w:rsidP="00911F75">
                      <w:pPr>
                        <w:spacing w:line="360" w:lineRule="auto"/>
                        <w:rPr>
                          <w:rFonts w:ascii="Open Sans" w:hAnsi="Open Sans" w:cs="Open Sans"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E-mail</w:t>
                      </w:r>
                      <w:r w:rsidR="004C4450"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:</w:t>
                      </w:r>
                      <w:r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hyperlink r:id="rId13" w:history="1">
                        <w:r w:rsidR="00C2450B" w:rsidRPr="003D4684">
                          <w:rPr>
                            <w:rStyle w:val="Hiperhivatkozs"/>
                            <w:rFonts w:ascii="Open Sans" w:hAnsi="Open Sans" w:cs="Open Sans"/>
                            <w:noProof/>
                            <w:color w:val="FFFFFF" w:themeColor="background1"/>
                            <w:sz w:val="22"/>
                            <w:szCs w:val="22"/>
                            <w:u w:val="none"/>
                            <w:lang w:val="hu-HU"/>
                          </w:rPr>
                          <w:t>xxxxxx@xxxx.com</w:t>
                        </w:r>
                      </w:hyperlink>
                    </w:p>
                    <w:p w14:paraId="1E7B659C" w14:textId="7A88A274" w:rsidR="00C2450B" w:rsidRPr="003D4684" w:rsidRDefault="0045665F" w:rsidP="00911F75">
                      <w:pPr>
                        <w:spacing w:line="360" w:lineRule="auto"/>
                        <w:rPr>
                          <w:rFonts w:ascii="Open Sans" w:hAnsi="Open Sans" w:cs="Open Sans"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web</w:t>
                      </w:r>
                      <w:r w:rsidR="004C4450" w:rsidRPr="003D4684">
                        <w:rPr>
                          <w:rFonts w:ascii="Open Sans" w:hAnsi="Open Sans" w:cs="Open Sans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: </w:t>
                      </w:r>
                      <w:r w:rsidR="00C2450B" w:rsidRPr="003D4684">
                        <w:rPr>
                          <w:rFonts w:ascii="Open Sans" w:hAnsi="Open Sans" w:cs="Open Sans"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www.xxxxxxx.com</w:t>
                      </w:r>
                    </w:p>
                    <w:p w14:paraId="428CF7BA" w14:textId="77777777" w:rsidR="00911F75" w:rsidRPr="003D4684" w:rsidRDefault="00911F75" w:rsidP="00911F75">
                      <w:pPr>
                        <w:jc w:val="center"/>
                        <w:rPr>
                          <w:rFonts w:ascii="Open Sans" w:hAnsi="Open Sans" w:cs="Open Sans"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6EEE49A3" w14:textId="77777777" w:rsidR="00911F75" w:rsidRPr="003D4684" w:rsidRDefault="00911F75">
                      <w:pPr>
                        <w:rPr>
                          <w:rFonts w:ascii="Open Sans" w:hAnsi="Open Sans" w:cs="Open Sans"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342FD3" w14:textId="358D5D0A" w:rsidR="007B4482" w:rsidRPr="0045665F" w:rsidRDefault="007B4482" w:rsidP="007B4482">
      <w:pPr>
        <w:rPr>
          <w:rFonts w:ascii="Open Sans" w:hAnsi="Open Sans" w:cs="Open Sans"/>
          <w:lang w:val="hu-HU"/>
        </w:rPr>
      </w:pPr>
    </w:p>
    <w:p w14:paraId="5F1B7F94" w14:textId="272D8FF1" w:rsidR="007B4482" w:rsidRPr="0045665F" w:rsidRDefault="007B4482" w:rsidP="007B4482">
      <w:pPr>
        <w:rPr>
          <w:rFonts w:ascii="Open Sans" w:hAnsi="Open Sans" w:cs="Open Sans"/>
          <w:lang w:val="hu-HU"/>
        </w:rPr>
      </w:pPr>
    </w:p>
    <w:p w14:paraId="3CFA2702" w14:textId="0CCA0E53" w:rsidR="007B4482" w:rsidRPr="0045665F" w:rsidRDefault="007B4482" w:rsidP="007B4482">
      <w:pPr>
        <w:rPr>
          <w:rFonts w:ascii="Open Sans" w:hAnsi="Open Sans" w:cs="Open Sans"/>
          <w:lang w:val="hu-HU"/>
        </w:rPr>
      </w:pPr>
    </w:p>
    <w:p w14:paraId="63B75430" w14:textId="536A3385" w:rsidR="007B4482" w:rsidRPr="0045665F" w:rsidRDefault="005E7EB5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D3CAC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220F0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C30D903" w:rsidR="007B4482" w:rsidRPr="0045665F" w:rsidRDefault="007B4482" w:rsidP="007B4482">
      <w:pPr>
        <w:rPr>
          <w:rFonts w:ascii="Open Sans" w:hAnsi="Open Sans" w:cs="Open Sans"/>
          <w:lang w:val="hu-HU"/>
        </w:rPr>
      </w:pPr>
    </w:p>
    <w:p w14:paraId="061220C1" w14:textId="27553842" w:rsidR="00FC1B7E" w:rsidRPr="0045665F" w:rsidRDefault="002443D6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59891C9">
                <wp:simplePos x="0" y="0"/>
                <wp:positionH relativeFrom="column">
                  <wp:posOffset>1358900</wp:posOffset>
                </wp:positionH>
                <wp:positionV relativeFrom="paragraph">
                  <wp:posOffset>156210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1CBD76B" w:rsidR="00B94FFC" w:rsidRPr="00E60E0D" w:rsidRDefault="0045665F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107pt;margin-top:12.3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" filled="f" stroked="f">
                <v:textbox>
                  <w:txbxContent>
                    <w:p w14:paraId="4835D880" w14:textId="21CBD76B" w:rsidR="00B94FFC" w:rsidRPr="00E60E0D" w:rsidRDefault="0045665F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5DF551EF" w:rsidR="00FC1B7E" w:rsidRPr="0045665F" w:rsidRDefault="00FC1B7E" w:rsidP="007B4482">
      <w:pPr>
        <w:rPr>
          <w:rFonts w:ascii="Open Sans" w:hAnsi="Open Sans" w:cs="Open Sans"/>
          <w:lang w:val="hu-HU"/>
        </w:rPr>
      </w:pPr>
    </w:p>
    <w:p w14:paraId="75821A1E" w14:textId="790A6C61" w:rsidR="007B4482" w:rsidRPr="0045665F" w:rsidRDefault="00E60E0D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D1BF4E6">
                <wp:simplePos x="0" y="0"/>
                <wp:positionH relativeFrom="column">
                  <wp:posOffset>1346200</wp:posOffset>
                </wp:positionH>
                <wp:positionV relativeFrom="paragraph">
                  <wp:posOffset>151864</wp:posOffset>
                </wp:positionV>
                <wp:extent cx="4947285" cy="1755128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7285" cy="1755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E902908" w:rsidR="00D930A6" w:rsidRPr="0045665F" w:rsidRDefault="0045665F" w:rsidP="0045665F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Év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</w:r>
                            <w:r w:rsidR="004458D6"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  <w:r w:rsidR="00D930A6"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 xxxxxxxxxxxxxxxxxxxxxxxxxxxxxxxxxxx</w:t>
                            </w:r>
                          </w:p>
                          <w:p w14:paraId="74384EF8" w14:textId="0271936B" w:rsidR="00D930A6" w:rsidRPr="0045665F" w:rsidRDefault="0045665F" w:rsidP="0045665F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</w:r>
                            <w:r w:rsidRPr="0045665F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, vagy főiskola</w:t>
                            </w:r>
                          </w:p>
                          <w:p w14:paraId="2F3A7489" w14:textId="77777777" w:rsidR="00D930A6" w:rsidRPr="0045665F" w:rsidRDefault="00D930A6" w:rsidP="0045665F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58328CD7" w14:textId="77777777" w:rsidR="0045665F" w:rsidRPr="0045665F" w:rsidRDefault="0045665F" w:rsidP="0045665F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Év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  <w:t>Diploma xxxxxxxxxxxxxxxxxxxxxxxxxxxxxxxxxxx</w:t>
                            </w:r>
                          </w:p>
                          <w:p w14:paraId="265200E7" w14:textId="77777777" w:rsidR="0045665F" w:rsidRPr="0045665F" w:rsidRDefault="0045665F" w:rsidP="0045665F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</w:r>
                            <w:r w:rsidRPr="0045665F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, vagy főiskola</w:t>
                            </w:r>
                          </w:p>
                          <w:p w14:paraId="25F8B039" w14:textId="77777777" w:rsidR="0045665F" w:rsidRDefault="0045665F" w:rsidP="0045665F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508D34A0" w14:textId="77777777" w:rsidR="0045665F" w:rsidRPr="0045665F" w:rsidRDefault="0045665F" w:rsidP="0045665F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Év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  <w:t>Diploma xxxxxxxxxxxxxxxxxxxxxxxxxxxxxxxxxxx</w:t>
                            </w:r>
                          </w:p>
                          <w:p w14:paraId="23EE9DB7" w14:textId="3B7F1560" w:rsidR="00D930A6" w:rsidRPr="0045665F" w:rsidRDefault="0045665F" w:rsidP="0045665F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</w:r>
                            <w:r w:rsidRPr="0045665F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, vagy fői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5" type="#_x0000_t202" style="position:absolute;margin-left:106pt;margin-top:11.95pt;width:389.55pt;height:138.2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" filled="f" stroked="f">
                <v:textbox>
                  <w:txbxContent>
                    <w:p w14:paraId="3BBA46BB" w14:textId="2E902908" w:rsidR="00D930A6" w:rsidRPr="0045665F" w:rsidRDefault="0045665F" w:rsidP="0045665F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Év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</w:r>
                      <w:r w:rsidR="004458D6"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Diploma</w:t>
                      </w:r>
                      <w:r w:rsidR="00D930A6"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 xxxxxxxxxxxxxxxxxxxxxxxxxxxxxxxxxxx</w:t>
                      </w:r>
                    </w:p>
                    <w:p w14:paraId="74384EF8" w14:textId="0271936B" w:rsidR="00D930A6" w:rsidRPr="0045665F" w:rsidRDefault="0045665F" w:rsidP="0045665F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Város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</w:r>
                      <w:r w:rsidRPr="0045665F"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Egyetem, vagy főiskola</w:t>
                      </w:r>
                    </w:p>
                    <w:p w14:paraId="2F3A7489" w14:textId="77777777" w:rsidR="00D930A6" w:rsidRPr="0045665F" w:rsidRDefault="00D930A6" w:rsidP="0045665F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58328CD7" w14:textId="77777777" w:rsidR="0045665F" w:rsidRPr="0045665F" w:rsidRDefault="0045665F" w:rsidP="0045665F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Év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  <w:t>Diploma xxxxxxxxxxxxxxxxxxxxxxxxxxxxxxxxxxx</w:t>
                      </w:r>
                    </w:p>
                    <w:p w14:paraId="265200E7" w14:textId="77777777" w:rsidR="0045665F" w:rsidRPr="0045665F" w:rsidRDefault="0045665F" w:rsidP="0045665F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Város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</w:r>
                      <w:r w:rsidRPr="0045665F"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Egyetem, vagy főiskola</w:t>
                      </w:r>
                    </w:p>
                    <w:p w14:paraId="25F8B039" w14:textId="77777777" w:rsidR="0045665F" w:rsidRDefault="0045665F" w:rsidP="0045665F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</w:p>
                    <w:p w14:paraId="508D34A0" w14:textId="77777777" w:rsidR="0045665F" w:rsidRPr="0045665F" w:rsidRDefault="0045665F" w:rsidP="0045665F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Év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  <w:t>Diploma xxxxxxxxxxxxxxxxxxxxxxxxxxxxxxxxxxx</w:t>
                      </w:r>
                    </w:p>
                    <w:p w14:paraId="23EE9DB7" w14:textId="3B7F1560" w:rsidR="00D930A6" w:rsidRPr="0045665F" w:rsidRDefault="0045665F" w:rsidP="0045665F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Város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</w:r>
                      <w:r w:rsidRPr="0045665F"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Egyetem, vagy főiskola</w:t>
                      </w:r>
                    </w:p>
                  </w:txbxContent>
                </v:textbox>
              </v:shape>
            </w:pict>
          </mc:Fallback>
        </mc:AlternateContent>
      </w:r>
    </w:p>
    <w:p w14:paraId="1B30D48E" w14:textId="59E31E33" w:rsidR="007B4482" w:rsidRPr="0045665F" w:rsidRDefault="007B4482" w:rsidP="007B4482">
      <w:pPr>
        <w:rPr>
          <w:rFonts w:ascii="Open Sans" w:hAnsi="Open Sans" w:cs="Open Sans"/>
          <w:i/>
          <w:lang w:val="hu-HU"/>
        </w:rPr>
      </w:pPr>
    </w:p>
    <w:p w14:paraId="3B57158A" w14:textId="30E1B7B2" w:rsidR="007B4482" w:rsidRPr="0045665F" w:rsidRDefault="004458D6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246B88F">
                <wp:simplePos x="0" y="0"/>
                <wp:positionH relativeFrom="column">
                  <wp:posOffset>-851535</wp:posOffset>
                </wp:positionH>
                <wp:positionV relativeFrom="paragraph">
                  <wp:posOffset>309245</wp:posOffset>
                </wp:positionV>
                <wp:extent cx="137541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16282149" w:rsidR="00FC1B7E" w:rsidRPr="0045665F" w:rsidRDefault="0045665F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6" style="position:absolute;margin-left:-67.05pt;margin-top:24.35pt;width:108.3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" filled="f" stroked="f">
                <v:textbox>
                  <w:txbxContent>
                    <w:p w14:paraId="38508853" w14:textId="16282149" w:rsidR="00FC1B7E" w:rsidRPr="0045665F" w:rsidRDefault="0045665F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229107B7" w:rsidR="007B4482" w:rsidRPr="0045665F" w:rsidRDefault="005E7EB5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2F7C06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D0F2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25FBC043" w:rsidR="007B4482" w:rsidRPr="0045665F" w:rsidRDefault="00B51F21" w:rsidP="007B4482">
      <w:pPr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D6AAE18">
                <wp:simplePos x="0" y="0"/>
                <wp:positionH relativeFrom="column">
                  <wp:posOffset>-854785</wp:posOffset>
                </wp:positionH>
                <wp:positionV relativeFrom="paragraph">
                  <wp:posOffset>201593</wp:posOffset>
                </wp:positionV>
                <wp:extent cx="194440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4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085363" w:rsidR="00FC1B7E" w:rsidRPr="0045665F" w:rsidRDefault="0045665F" w:rsidP="0045665F">
                            <w:pPr>
                              <w:tabs>
                                <w:tab w:val="left" w:pos="993"/>
                              </w:tabs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  <w:t>Ango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  <w:tab/>
                              <w:t>B2</w:t>
                            </w:r>
                          </w:p>
                          <w:p w14:paraId="6A2CFF28" w14:textId="244C6E14" w:rsidR="00FC1B7E" w:rsidRPr="0045665F" w:rsidRDefault="0045665F" w:rsidP="0045665F">
                            <w:pPr>
                              <w:tabs>
                                <w:tab w:val="left" w:pos="993"/>
                              </w:tabs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  <w:t>Német: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  <w:tab/>
                              <w:t>A2</w:t>
                            </w:r>
                          </w:p>
                          <w:p w14:paraId="1538AA90" w14:textId="77777777" w:rsidR="00FC1B7E" w:rsidRPr="0045665F" w:rsidRDefault="00FC1B7E" w:rsidP="0045665F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7" type="#_x0000_t202" style="position:absolute;margin-left:-67.3pt;margin-top:15.85pt;width:153.1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" filled="f" stroked="f">
                <v:textbox inset=",7.2pt,,7.2pt">
                  <w:txbxContent>
                    <w:p w14:paraId="499EBFB3" w14:textId="0B085363" w:rsidR="00FC1B7E" w:rsidRPr="0045665F" w:rsidRDefault="0045665F" w:rsidP="0045665F">
                      <w:pPr>
                        <w:tabs>
                          <w:tab w:val="left" w:pos="993"/>
                        </w:tabs>
                        <w:rPr>
                          <w:rFonts w:ascii="Open Sans" w:hAnsi="Open Sans" w:cs="Open Sans"/>
                          <w:sz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sz w:val="22"/>
                          <w:lang w:val="hu-HU"/>
                        </w:rPr>
                        <w:t>Angol</w:t>
                      </w:r>
                      <w:r>
                        <w:rPr>
                          <w:rFonts w:ascii="Open Sans" w:hAnsi="Open Sans" w:cs="Open Sans"/>
                          <w:sz w:val="22"/>
                          <w:lang w:val="hu-HU"/>
                        </w:rPr>
                        <w:t>:</w:t>
                      </w:r>
                      <w:r>
                        <w:rPr>
                          <w:rFonts w:ascii="Open Sans" w:hAnsi="Open Sans" w:cs="Open Sans"/>
                          <w:sz w:val="22"/>
                          <w:lang w:val="hu-HU"/>
                        </w:rPr>
                        <w:tab/>
                        <w:t>B2</w:t>
                      </w:r>
                    </w:p>
                    <w:p w14:paraId="6A2CFF28" w14:textId="244C6E14" w:rsidR="00FC1B7E" w:rsidRPr="0045665F" w:rsidRDefault="0045665F" w:rsidP="0045665F">
                      <w:pPr>
                        <w:tabs>
                          <w:tab w:val="left" w:pos="993"/>
                        </w:tabs>
                        <w:rPr>
                          <w:rFonts w:ascii="Open Sans" w:hAnsi="Open Sans" w:cs="Open Sans"/>
                          <w:sz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lang w:val="hu-HU"/>
                        </w:rPr>
                        <w:t>Német:</w:t>
                      </w:r>
                      <w:r>
                        <w:rPr>
                          <w:rFonts w:ascii="Open Sans" w:hAnsi="Open Sans" w:cs="Open Sans"/>
                          <w:sz w:val="22"/>
                          <w:lang w:val="hu-HU"/>
                        </w:rPr>
                        <w:tab/>
                        <w:t>A2</w:t>
                      </w:r>
                    </w:p>
                    <w:p w14:paraId="1538AA90" w14:textId="77777777" w:rsidR="00FC1B7E" w:rsidRPr="0045665F" w:rsidRDefault="00FC1B7E" w:rsidP="0045665F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Open Sans" w:hAnsi="Open Sans" w:cs="Open Sans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2B3BE" w14:textId="0F828B36" w:rsidR="007B4482" w:rsidRPr="0045665F" w:rsidRDefault="007B4482" w:rsidP="007B4482">
      <w:pPr>
        <w:rPr>
          <w:rFonts w:ascii="Open Sans" w:hAnsi="Open Sans" w:cs="Open Sans"/>
          <w:lang w:val="hu-HU"/>
        </w:rPr>
      </w:pPr>
    </w:p>
    <w:p w14:paraId="41765D76" w14:textId="0D6A1188" w:rsidR="00A70072" w:rsidRPr="0045665F" w:rsidRDefault="00F50970" w:rsidP="007B4482">
      <w:pPr>
        <w:jc w:val="center"/>
        <w:rPr>
          <w:rFonts w:ascii="Open Sans" w:hAnsi="Open Sans" w:cs="Open Sans"/>
          <w:lang w:val="hu-HU"/>
        </w:rPr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DC5A8" wp14:editId="48366A28">
                <wp:simplePos x="0" y="0"/>
                <wp:positionH relativeFrom="page">
                  <wp:posOffset>7150735</wp:posOffset>
                </wp:positionH>
                <wp:positionV relativeFrom="paragraph">
                  <wp:posOffset>5005070</wp:posOffset>
                </wp:positionV>
                <wp:extent cx="422910" cy="54229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rgbClr val="2159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B3A7D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21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8" style="position:absolute;left:0;text-align:left;margin-left:563.05pt;margin-top:394.1pt;width:33.3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" fillcolor="#215968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B3A7D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21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639C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522CE5CA">
                <wp:simplePos x="0" y="0"/>
                <wp:positionH relativeFrom="column">
                  <wp:posOffset>1374998</wp:posOffset>
                </wp:positionH>
                <wp:positionV relativeFrom="paragraph">
                  <wp:posOffset>1240155</wp:posOffset>
                </wp:positionV>
                <wp:extent cx="1076325" cy="3518535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51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4F39B6A6" w:rsidR="003D5158" w:rsidRPr="0045665F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0000</w:t>
                            </w:r>
                            <w:r w:rsidR="0045665F"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/</w:t>
                            </w: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 </w:t>
                            </w:r>
                          </w:p>
                          <w:p w14:paraId="0B96656F" w14:textId="2E7AADCD" w:rsidR="003D5158" w:rsidRPr="0045665F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0000</w:t>
                            </w:r>
                            <w:r w:rsidR="0045665F"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/</w:t>
                            </w: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 </w:t>
                            </w:r>
                          </w:p>
                          <w:p w14:paraId="23BE090D" w14:textId="093332AE" w:rsidR="003D5158" w:rsidRPr="0045665F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(</w:t>
                            </w:r>
                            <w:r w:rsidR="0045665F"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Város</w:t>
                            </w: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)</w:t>
                            </w:r>
                          </w:p>
                          <w:p w14:paraId="4C6DF444" w14:textId="77777777" w:rsidR="003D5158" w:rsidRPr="0045665F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05D08A10" w14:textId="77777777" w:rsidR="00D96FFF" w:rsidRPr="0045665F" w:rsidRDefault="00D96FFF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2998A3FC" w14:textId="77777777" w:rsidR="003D5158" w:rsidRPr="0045665F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5FD7C6E6" w14:textId="66E81233" w:rsidR="003D5158" w:rsidRPr="0045665F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700F0E6F" w14:textId="3AE28438" w:rsidR="00E60E0D" w:rsidRPr="0045665F" w:rsidRDefault="00E60E0D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73F659EA" w14:textId="77777777" w:rsidR="003D5158" w:rsidRPr="0045665F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54F0D13C" w14:textId="77777777" w:rsidR="0045665F" w:rsidRPr="0045665F" w:rsidRDefault="0045665F" w:rsidP="0045665F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3597D5DF" w14:textId="77777777" w:rsidR="0045665F" w:rsidRPr="0045665F" w:rsidRDefault="0045665F" w:rsidP="0045665F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1CF49525" w14:textId="77777777" w:rsidR="0045665F" w:rsidRPr="0045665F" w:rsidRDefault="0045665F" w:rsidP="0045665F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(Város)</w:t>
                            </w:r>
                          </w:p>
                          <w:p w14:paraId="7D7D61B0" w14:textId="4BCF26A7" w:rsidR="003D5158" w:rsidRPr="0045665F" w:rsidRDefault="003D5158" w:rsidP="008A07C5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9" type="#_x0000_t202" style="position:absolute;left:0;text-align:left;margin-left:108.25pt;margin-top:97.65pt;width:84.75pt;height:277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" filled="f" stroked="f">
                <v:textbox>
                  <w:txbxContent>
                    <w:p w14:paraId="2DA0C445" w14:textId="4F39B6A6" w:rsidR="003D5158" w:rsidRPr="0045665F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0000</w:t>
                      </w:r>
                      <w:r w:rsidR="0045665F"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/</w:t>
                      </w: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 </w:t>
                      </w:r>
                    </w:p>
                    <w:p w14:paraId="0B96656F" w14:textId="2E7AADCD" w:rsidR="003D5158" w:rsidRPr="0045665F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0000</w:t>
                      </w:r>
                      <w:r w:rsidR="0045665F"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/</w:t>
                      </w: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 </w:t>
                      </w:r>
                    </w:p>
                    <w:p w14:paraId="23BE090D" w14:textId="093332AE" w:rsidR="003D5158" w:rsidRPr="0045665F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(</w:t>
                      </w:r>
                      <w:r w:rsidR="0045665F"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Város</w:t>
                      </w: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)</w:t>
                      </w:r>
                    </w:p>
                    <w:p w14:paraId="4C6DF444" w14:textId="77777777" w:rsidR="003D5158" w:rsidRPr="0045665F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05D08A10" w14:textId="77777777" w:rsidR="00D96FFF" w:rsidRPr="0045665F" w:rsidRDefault="00D96FFF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2998A3FC" w14:textId="77777777" w:rsidR="003D5158" w:rsidRPr="0045665F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5FD7C6E6" w14:textId="66E81233" w:rsidR="003D5158" w:rsidRPr="0045665F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700F0E6F" w14:textId="3AE28438" w:rsidR="00E60E0D" w:rsidRPr="0045665F" w:rsidRDefault="00E60E0D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73F659EA" w14:textId="77777777" w:rsidR="003D5158" w:rsidRPr="0045665F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54F0D13C" w14:textId="77777777" w:rsidR="0045665F" w:rsidRPr="0045665F" w:rsidRDefault="0045665F" w:rsidP="0045665F">
                      <w:pPr>
                        <w:rPr>
                          <w:rFonts w:ascii="Open Sans" w:hAnsi="Open Sans" w:cs="Open Sans"/>
                          <w:color w:val="000000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3597D5DF" w14:textId="77777777" w:rsidR="0045665F" w:rsidRPr="0045665F" w:rsidRDefault="0045665F" w:rsidP="0045665F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1CF49525" w14:textId="77777777" w:rsidR="0045665F" w:rsidRPr="0045665F" w:rsidRDefault="0045665F" w:rsidP="0045665F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(Város)</w:t>
                      </w:r>
                    </w:p>
                    <w:p w14:paraId="7D7D61B0" w14:textId="4BCF26A7" w:rsidR="003D5158" w:rsidRPr="0045665F" w:rsidRDefault="003D5158" w:rsidP="008A07C5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39C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ED3CBA2">
                <wp:simplePos x="0" y="0"/>
                <wp:positionH relativeFrom="column">
                  <wp:posOffset>1349375</wp:posOffset>
                </wp:positionH>
                <wp:positionV relativeFrom="paragraph">
                  <wp:posOffset>843280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6D8A5C1D" w:rsidR="00CA5D68" w:rsidRPr="0045665F" w:rsidRDefault="0045665F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0" style="position:absolute;left:0;text-align:left;margin-left:106.25pt;margin-top:66.4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" filled="f" stroked="f">
                <v:textbox>
                  <w:txbxContent>
                    <w:p w14:paraId="59460FE1" w14:textId="6D8A5C1D" w:rsidR="00CA5D68" w:rsidRPr="0045665F" w:rsidRDefault="0045665F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  <w:r w:rsidR="0047639C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04FA43A">
                <wp:simplePos x="0" y="0"/>
                <wp:positionH relativeFrom="column">
                  <wp:posOffset>2404110</wp:posOffset>
                </wp:positionH>
                <wp:positionV relativeFrom="paragraph">
                  <wp:posOffset>1247775</wp:posOffset>
                </wp:positionV>
                <wp:extent cx="3738245" cy="373126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657681F9" w:rsidR="003D5158" w:rsidRPr="0045665F" w:rsidRDefault="0045665F" w:rsidP="003D515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15B7EDC3" w14:textId="5F51E2AB" w:rsidR="003D5158" w:rsidRPr="0045665F" w:rsidRDefault="0045665F" w:rsidP="003D5158">
                            <w:pP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C290DB5" w14:textId="19D355DB" w:rsidR="003D5158" w:rsidRPr="0045665F" w:rsidRDefault="0045665F" w:rsidP="003D515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Feladatok</w:t>
                            </w:r>
                            <w:r w:rsidR="003D5158"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: xxxxxxxxxxxxxxxxxxxxxxxxxxxxxxxxxxxxx  </w:t>
                            </w:r>
                          </w:p>
                          <w:p w14:paraId="7B87D0B8" w14:textId="285ECF53" w:rsidR="00D96FFF" w:rsidRPr="0045665F" w:rsidRDefault="003D5158" w:rsidP="004C4450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xxxxxxxxxxxxxxxxxxxxxxxxxxxxxxxxxxxxxxxxxxxxxxxxxxxxxxxxxxxxxxxxxxxxxxxxxxxxxxxxxxxxxxxxxxxxxxxxxxxxxxxxxxxxxxxxxxxxxxxxxxxxxxxxxxxxxxxxxxxxxxxxxxxxxxxxxxxxxxxxxxxxxxxxxxxxxxxxxxx</w:t>
                            </w:r>
                            <w:r w:rsidR="00D96FFF"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xxxxxxxxxxxxxxxxxxxxxxxxxxxxxxxxxxxxxxxx</w:t>
                            </w:r>
                          </w:p>
                          <w:p w14:paraId="4339CCD2" w14:textId="77777777" w:rsidR="00CC04D1" w:rsidRPr="0045665F" w:rsidRDefault="00CC04D1" w:rsidP="003D515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u w:val="single"/>
                                <w:lang w:val="hu-HU"/>
                              </w:rPr>
                            </w:pPr>
                          </w:p>
                          <w:p w14:paraId="1705FDAC" w14:textId="71C39CA2" w:rsidR="004458D6" w:rsidRPr="0045665F" w:rsidRDefault="0045665F" w:rsidP="004458D6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07A6A7E4" w14:textId="0714F696" w:rsidR="004458D6" w:rsidRPr="0045665F" w:rsidRDefault="0045665F" w:rsidP="004458D6">
                            <w:pP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2ADB32EF" w14:textId="540A95EB" w:rsidR="004C4450" w:rsidRPr="0045665F" w:rsidRDefault="0045665F" w:rsidP="004C4450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Feladatok</w:t>
                            </w:r>
                            <w:r w:rsidR="004C4450"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: xxxxxxxxxxxxxxxxxxxxxxxxxxxxxxxxxxxxx  </w:t>
                            </w:r>
                          </w:p>
                          <w:p w14:paraId="743A3822" w14:textId="4AF5A58D" w:rsidR="004C4450" w:rsidRPr="0045665F" w:rsidRDefault="004C4450" w:rsidP="004C4450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6EB6DA36" w14:textId="77777777" w:rsidR="003D5158" w:rsidRPr="0045665F" w:rsidRDefault="003D5158" w:rsidP="003D515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left:0;text-align:left;margin-left:189.3pt;margin-top:98.25pt;width:294.35pt;height:293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" filled="f" stroked="f">
                <v:textbox>
                  <w:txbxContent>
                    <w:p w14:paraId="23ABED36" w14:textId="657681F9" w:rsidR="003D5158" w:rsidRPr="0045665F" w:rsidRDefault="0045665F" w:rsidP="003D515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15B7EDC3" w14:textId="5F51E2AB" w:rsidR="003D5158" w:rsidRPr="0045665F" w:rsidRDefault="0045665F" w:rsidP="003D5158">
                      <w:pP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C290DB5" w14:textId="19D355DB" w:rsidR="003D5158" w:rsidRPr="0045665F" w:rsidRDefault="0045665F" w:rsidP="003D515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Feladatok</w:t>
                      </w:r>
                      <w:r w:rsidR="003D5158"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: xxxxxxxxxxxxxxxxxxxxxxxxxxxxxxxxxxxxx  </w:t>
                      </w:r>
                    </w:p>
                    <w:p w14:paraId="7B87D0B8" w14:textId="285ECF53" w:rsidR="00D96FFF" w:rsidRPr="0045665F" w:rsidRDefault="003D5158" w:rsidP="004C4450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xxxxxxxxxxxxxxxxxxxxxxxxxxxxxxxxxxxxxxxxxxxxxxxxxxxxxxxxxxxxxxxxxxxxxxxxxxxxxxxxxxxxxxxxxxxxxxxxxxxxxxxxxxxxxxxxxxxxxxxxxxxxxxxxxxxxxxxxxxxxxxxxxxxxxxxxxxxxxxxxxxxxxxxxxxxxxxxxxxx</w:t>
                      </w:r>
                      <w:r w:rsidR="00D96FFF"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xxxxxxxxxxxxxxxxxxxxxxxxxxxxxxxxxxxxxxxx</w:t>
                      </w:r>
                    </w:p>
                    <w:p w14:paraId="4339CCD2" w14:textId="77777777" w:rsidR="00CC04D1" w:rsidRPr="0045665F" w:rsidRDefault="00CC04D1" w:rsidP="003D515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u w:val="single"/>
                          <w:lang w:val="hu-HU"/>
                        </w:rPr>
                      </w:pPr>
                    </w:p>
                    <w:p w14:paraId="1705FDAC" w14:textId="71C39CA2" w:rsidR="004458D6" w:rsidRPr="0045665F" w:rsidRDefault="0045665F" w:rsidP="004458D6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07A6A7E4" w14:textId="0714F696" w:rsidR="004458D6" w:rsidRPr="0045665F" w:rsidRDefault="0045665F" w:rsidP="004458D6">
                      <w:pP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2ADB32EF" w14:textId="540A95EB" w:rsidR="004C4450" w:rsidRPr="0045665F" w:rsidRDefault="0045665F" w:rsidP="004C4450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Feladatok</w:t>
                      </w:r>
                      <w:r w:rsidR="004C4450"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: xxxxxxxxxxxxxxxxxxxxxxxxxxxxxxxxxxxxx  </w:t>
                      </w:r>
                    </w:p>
                    <w:p w14:paraId="743A3822" w14:textId="4AF5A58D" w:rsidR="004C4450" w:rsidRPr="0045665F" w:rsidRDefault="004C4450" w:rsidP="004C4450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6EB6DA36" w14:textId="77777777" w:rsidR="003D5158" w:rsidRPr="0045665F" w:rsidRDefault="003D5158" w:rsidP="003D515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39C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13E1C5A">
                <wp:simplePos x="0" y="0"/>
                <wp:positionH relativeFrom="column">
                  <wp:posOffset>-854075</wp:posOffset>
                </wp:positionH>
                <wp:positionV relativeFrom="paragraph">
                  <wp:posOffset>378777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8850BAE" w:rsidR="00FC1B7E" w:rsidRPr="008D3D9A" w:rsidRDefault="004458D6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REFERENC</w:t>
                            </w:r>
                            <w:r w:rsidR="008D3D9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I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67.25pt;margin-top:298.2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" filled="f" stroked="f">
                <v:textbox>
                  <w:txbxContent>
                    <w:p w14:paraId="048A99F1" w14:textId="38850BAE" w:rsidR="00FC1B7E" w:rsidRPr="008D3D9A" w:rsidRDefault="004458D6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REFERENC</w:t>
                      </w:r>
                      <w:r w:rsidR="008D3D9A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IÁK</w:t>
                      </w:r>
                    </w:p>
                  </w:txbxContent>
                </v:textbox>
              </v:rect>
            </w:pict>
          </mc:Fallback>
        </mc:AlternateContent>
      </w:r>
      <w:r w:rsidR="0047639C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21DB6C6">
                <wp:simplePos x="0" y="0"/>
                <wp:positionH relativeFrom="column">
                  <wp:posOffset>-837565</wp:posOffset>
                </wp:positionH>
                <wp:positionV relativeFrom="paragraph">
                  <wp:posOffset>4140612</wp:posOffset>
                </wp:positionV>
                <wp:extent cx="1997710" cy="9398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9E36AC3" w:rsidR="00FC1B7E" w:rsidRPr="008D3D9A" w:rsidRDefault="008D3D9A" w:rsidP="00FC1B7E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485A0C67" w14:textId="17BD5067" w:rsidR="00FC1B7E" w:rsidRPr="008D3D9A" w:rsidRDefault="008D3D9A" w:rsidP="00FC1B7E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</w:t>
                            </w:r>
                            <w:r w:rsidR="00FC1B7E"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19A9479" w14:textId="171337A8" w:rsidR="00FC1B7E" w:rsidRPr="008D3D9A" w:rsidRDefault="008D3D9A" w:rsidP="00FC1B7E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Telefon</w:t>
                            </w:r>
                            <w:r w:rsidR="00FC1B7E"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 xxxxxxxxx   </w:t>
                            </w:r>
                          </w:p>
                          <w:p w14:paraId="623EC39E" w14:textId="7A57A1E4" w:rsidR="00FC1B7E" w:rsidRPr="008D3D9A" w:rsidRDefault="00FC1B7E" w:rsidP="00FC1B7E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</w:t>
                            </w:r>
                            <w:r w:rsidR="004C4450"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: </w:t>
                            </w: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xxxxx</w:t>
                            </w:r>
                            <w:r w:rsidR="004C4450"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xxx</w:t>
                            </w: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x@xxx.</w:t>
                            </w:r>
                            <w:r w:rsidR="008D3D9A"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65.95pt;margin-top:326.05pt;width:157.3pt;height:7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" filled="f" stroked="f">
                <v:textbox>
                  <w:txbxContent>
                    <w:p w14:paraId="54407875" w14:textId="79E36AC3" w:rsidR="00FC1B7E" w:rsidRPr="008D3D9A" w:rsidRDefault="008D3D9A" w:rsidP="00FC1B7E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485A0C67" w14:textId="17BD5067" w:rsidR="00FC1B7E" w:rsidRPr="008D3D9A" w:rsidRDefault="008D3D9A" w:rsidP="00FC1B7E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</w:t>
                      </w:r>
                      <w:r w:rsidR="00FC1B7E"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19A9479" w14:textId="171337A8" w:rsidR="00FC1B7E" w:rsidRPr="008D3D9A" w:rsidRDefault="008D3D9A" w:rsidP="00FC1B7E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Telefon</w:t>
                      </w:r>
                      <w:r w:rsidR="00FC1B7E"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 xxxxxxxxx   </w:t>
                      </w:r>
                    </w:p>
                    <w:p w14:paraId="623EC39E" w14:textId="7A57A1E4" w:rsidR="00FC1B7E" w:rsidRPr="008D3D9A" w:rsidRDefault="00FC1B7E" w:rsidP="00FC1B7E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</w:t>
                      </w:r>
                      <w:r w:rsidR="004C4450"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: </w:t>
                      </w: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xxxxx</w:t>
                      </w:r>
                      <w:r w:rsidR="004C4450"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xxx</w:t>
                      </w: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x@xxx.</w:t>
                      </w:r>
                      <w:r w:rsidR="008D3D9A"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hu</w:t>
                      </w:r>
                    </w:p>
                  </w:txbxContent>
                </v:textbox>
              </v:shape>
            </w:pict>
          </mc:Fallback>
        </mc:AlternateContent>
      </w:r>
      <w:r w:rsidR="00E60E0D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DA5A6FD">
                <wp:simplePos x="0" y="0"/>
                <wp:positionH relativeFrom="column">
                  <wp:posOffset>-846118</wp:posOffset>
                </wp:positionH>
                <wp:positionV relativeFrom="paragraph">
                  <wp:posOffset>1130369</wp:posOffset>
                </wp:positionV>
                <wp:extent cx="1903730" cy="1976144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976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C2E4" w14:textId="77777777" w:rsidR="00B51F21" w:rsidRPr="0045665F" w:rsidRDefault="00FC1B7E" w:rsidP="00B51F21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Excel</w:t>
                            </w:r>
                          </w:p>
                          <w:p w14:paraId="06D63B76" w14:textId="77777777" w:rsidR="00B51F21" w:rsidRPr="0045665F" w:rsidRDefault="00195603" w:rsidP="00B51F21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PowerPoint</w:t>
                            </w:r>
                          </w:p>
                          <w:p w14:paraId="6524F9A7" w14:textId="55E6430D" w:rsidR="00FC1B7E" w:rsidRPr="0045665F" w:rsidRDefault="00195603" w:rsidP="00E60E0D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Photoshop</w:t>
                            </w:r>
                          </w:p>
                          <w:p w14:paraId="66791362" w14:textId="2F569381" w:rsidR="00B51F21" w:rsidRPr="0045665F" w:rsidRDefault="00B51F21" w:rsidP="00B51F21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Marketing</w:t>
                            </w:r>
                          </w:p>
                          <w:p w14:paraId="5C42A525" w14:textId="5264D32F" w:rsidR="00B51F21" w:rsidRPr="0045665F" w:rsidRDefault="0045665F" w:rsidP="00B51F21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Csapatmunka</w:t>
                            </w:r>
                          </w:p>
                          <w:p w14:paraId="06928A09" w14:textId="0DD3A7AC" w:rsidR="00B51F21" w:rsidRPr="0045665F" w:rsidRDefault="004458D6" w:rsidP="00B51F21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Skill xxxxxxx</w:t>
                            </w:r>
                          </w:p>
                          <w:p w14:paraId="4BC460EC" w14:textId="77777777" w:rsidR="004458D6" w:rsidRPr="0045665F" w:rsidRDefault="004458D6" w:rsidP="004458D6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Skill xxxxxxx</w:t>
                            </w:r>
                          </w:p>
                          <w:p w14:paraId="7173D7F6" w14:textId="77777777" w:rsidR="004458D6" w:rsidRPr="0045665F" w:rsidRDefault="004458D6" w:rsidP="004458D6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  <w:t>Skill xxxxxxx</w:t>
                            </w:r>
                          </w:p>
                          <w:p w14:paraId="1660927C" w14:textId="1A7E118C" w:rsidR="00FC1B7E" w:rsidRPr="0045665F" w:rsidRDefault="00FC1B7E" w:rsidP="00B51F21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noProof/>
                                <w:color w:val="000000" w:themeColor="text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4" type="#_x0000_t202" style="position:absolute;left:0;text-align:left;margin-left:-66.6pt;margin-top:89pt;width:149.9pt;height:1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" filled="f" stroked="f">
                <v:textbox inset=",7.2pt,,7.2pt">
                  <w:txbxContent>
                    <w:p w14:paraId="2FA5C2E4" w14:textId="77777777" w:rsidR="00B51F21" w:rsidRPr="0045665F" w:rsidRDefault="00FC1B7E" w:rsidP="00B51F21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Excel</w:t>
                      </w:r>
                    </w:p>
                    <w:p w14:paraId="06D63B76" w14:textId="77777777" w:rsidR="00B51F21" w:rsidRPr="0045665F" w:rsidRDefault="00195603" w:rsidP="00B51F21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PowerPoint</w:t>
                      </w:r>
                    </w:p>
                    <w:p w14:paraId="6524F9A7" w14:textId="55E6430D" w:rsidR="00FC1B7E" w:rsidRPr="0045665F" w:rsidRDefault="00195603" w:rsidP="00E60E0D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Photoshop</w:t>
                      </w:r>
                    </w:p>
                    <w:p w14:paraId="66791362" w14:textId="2F569381" w:rsidR="00B51F21" w:rsidRPr="0045665F" w:rsidRDefault="00B51F21" w:rsidP="00B51F21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Marketing</w:t>
                      </w:r>
                    </w:p>
                    <w:p w14:paraId="5C42A525" w14:textId="5264D32F" w:rsidR="00B51F21" w:rsidRPr="0045665F" w:rsidRDefault="0045665F" w:rsidP="00B51F21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Csapatmunka</w:t>
                      </w:r>
                    </w:p>
                    <w:p w14:paraId="06928A09" w14:textId="0DD3A7AC" w:rsidR="00B51F21" w:rsidRPr="0045665F" w:rsidRDefault="004458D6" w:rsidP="00B51F21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Skill xxxxxxx</w:t>
                      </w:r>
                    </w:p>
                    <w:p w14:paraId="4BC460EC" w14:textId="77777777" w:rsidR="004458D6" w:rsidRPr="0045665F" w:rsidRDefault="004458D6" w:rsidP="004458D6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Skill xxxxxxx</w:t>
                      </w:r>
                    </w:p>
                    <w:p w14:paraId="7173D7F6" w14:textId="77777777" w:rsidR="004458D6" w:rsidRPr="0045665F" w:rsidRDefault="004458D6" w:rsidP="004458D6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  <w:t>Skill xxxxxxx</w:t>
                      </w:r>
                    </w:p>
                    <w:p w14:paraId="1660927C" w14:textId="1A7E118C" w:rsidR="00FC1B7E" w:rsidRPr="0045665F" w:rsidRDefault="00FC1B7E" w:rsidP="00B51F21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noProof/>
                          <w:color w:val="000000" w:themeColor="text1"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E0D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703FA12">
                <wp:simplePos x="0" y="0"/>
                <wp:positionH relativeFrom="column">
                  <wp:posOffset>-850265</wp:posOffset>
                </wp:positionH>
                <wp:positionV relativeFrom="paragraph">
                  <wp:posOffset>851836</wp:posOffset>
                </wp:positionV>
                <wp:extent cx="189230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4BE99B10" w:rsidR="00195603" w:rsidRPr="00B51F21" w:rsidRDefault="0045665F" w:rsidP="00195603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RŐSSÉ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5" style="position:absolute;left:0;text-align:left;margin-left:-66.95pt;margin-top:67.05pt;width:149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" filled="f" stroked="f">
                <v:textbox>
                  <w:txbxContent>
                    <w:p w14:paraId="5F3998F9" w14:textId="4BE99B10" w:rsidR="00195603" w:rsidRPr="00B51F21" w:rsidRDefault="0045665F" w:rsidP="00195603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RŐSSÉGEK</w:t>
                      </w:r>
                    </w:p>
                  </w:txbxContent>
                </v:textbox>
              </v:rect>
            </w:pict>
          </mc:Fallback>
        </mc:AlternateContent>
      </w:r>
      <w:r w:rsidR="00E60E0D"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2B926" wp14:editId="392F46C1">
                <wp:simplePos x="0" y="0"/>
                <wp:positionH relativeFrom="page">
                  <wp:posOffset>-139065</wp:posOffset>
                </wp:positionH>
                <wp:positionV relativeFrom="paragraph">
                  <wp:posOffset>3150458</wp:posOffset>
                </wp:positionV>
                <wp:extent cx="422910" cy="54229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761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5FC9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B8BA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D2B63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A51E71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DB34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24CAD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879984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1921E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35DF8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C09D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A25CD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169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C4283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48BE5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7AA9BF63" wp14:editId="5D202DDA">
                                  <wp:extent cx="2217420" cy="4347210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B1E7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8DB08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B9DBF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138AA6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ED6405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22D54D" w14:textId="77777777" w:rsidR="00C2450B" w:rsidRPr="003B08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B926" id="_x0000_s1046" style="position:absolute;left:0;text-align:left;margin-left:-10.95pt;margin-top:248.05pt;width:33.3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" fillcolor="#205867 [1608]" stroked="f">
                <v:textbox>
                  <w:txbxContent>
                    <w:p w14:paraId="24E8761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05FC9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B8BA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D2B63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A51E71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DB34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24CAD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879984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1921E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35DF8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C09D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A25CD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D169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C4283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48BE5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7AA9BF63" wp14:editId="5D202DDA">
                            <wp:extent cx="2217420" cy="4347210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B1E7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8DB08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B9DBF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138AA6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ED6405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22D54D" w14:textId="77777777" w:rsidR="00C2450B" w:rsidRPr="003B08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70072" w:rsidRPr="0045665F" w:rsidSect="006233D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6850" w14:textId="77777777" w:rsidR="002F6C65" w:rsidRDefault="002F6C65" w:rsidP="00A70072">
      <w:r>
        <w:separator/>
      </w:r>
    </w:p>
  </w:endnote>
  <w:endnote w:type="continuationSeparator" w:id="0">
    <w:p w14:paraId="24185811" w14:textId="77777777" w:rsidR="002F6C65" w:rsidRDefault="002F6C6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F261" w14:textId="77777777" w:rsidR="002F6C65" w:rsidRDefault="002F6C65" w:rsidP="00A70072">
      <w:r>
        <w:separator/>
      </w:r>
    </w:p>
  </w:footnote>
  <w:footnote w:type="continuationSeparator" w:id="0">
    <w:p w14:paraId="35A59721" w14:textId="77777777" w:rsidR="002F6C65" w:rsidRDefault="002F6C6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485">
    <w:abstractNumId w:val="7"/>
  </w:num>
  <w:num w:numId="2" w16cid:durableId="1273512148">
    <w:abstractNumId w:val="0"/>
  </w:num>
  <w:num w:numId="3" w16cid:durableId="1973037">
    <w:abstractNumId w:val="5"/>
  </w:num>
  <w:num w:numId="4" w16cid:durableId="1924290150">
    <w:abstractNumId w:val="4"/>
  </w:num>
  <w:num w:numId="5" w16cid:durableId="1539588910">
    <w:abstractNumId w:val="3"/>
  </w:num>
  <w:num w:numId="6" w16cid:durableId="1480073028">
    <w:abstractNumId w:val="1"/>
  </w:num>
  <w:num w:numId="7" w16cid:durableId="186330143">
    <w:abstractNumId w:val="6"/>
  </w:num>
  <w:num w:numId="8" w16cid:durableId="857281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54AC4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443D6"/>
    <w:rsid w:val="0026401D"/>
    <w:rsid w:val="002976CC"/>
    <w:rsid w:val="002E077C"/>
    <w:rsid w:val="002F30D3"/>
    <w:rsid w:val="002F5ADA"/>
    <w:rsid w:val="002F6C65"/>
    <w:rsid w:val="002F7489"/>
    <w:rsid w:val="00316613"/>
    <w:rsid w:val="003361D5"/>
    <w:rsid w:val="0036427C"/>
    <w:rsid w:val="00377B1A"/>
    <w:rsid w:val="003A66A8"/>
    <w:rsid w:val="003B080B"/>
    <w:rsid w:val="003D4684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4221C"/>
    <w:rsid w:val="004458D6"/>
    <w:rsid w:val="0045665F"/>
    <w:rsid w:val="00462350"/>
    <w:rsid w:val="004678BA"/>
    <w:rsid w:val="0047639C"/>
    <w:rsid w:val="004835EE"/>
    <w:rsid w:val="004A03BA"/>
    <w:rsid w:val="004A68FB"/>
    <w:rsid w:val="004B6B49"/>
    <w:rsid w:val="004C4450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5F05F3"/>
    <w:rsid w:val="00605992"/>
    <w:rsid w:val="00610E12"/>
    <w:rsid w:val="00617084"/>
    <w:rsid w:val="006233D5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700F8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A07C5"/>
    <w:rsid w:val="008C739D"/>
    <w:rsid w:val="008D3D9A"/>
    <w:rsid w:val="008E37D8"/>
    <w:rsid w:val="008E47C1"/>
    <w:rsid w:val="00911F75"/>
    <w:rsid w:val="00990068"/>
    <w:rsid w:val="009B23B0"/>
    <w:rsid w:val="009C10C4"/>
    <w:rsid w:val="009F5ECE"/>
    <w:rsid w:val="00A04F3D"/>
    <w:rsid w:val="00A26743"/>
    <w:rsid w:val="00A26F61"/>
    <w:rsid w:val="00A63A9D"/>
    <w:rsid w:val="00A70072"/>
    <w:rsid w:val="00AD3A5C"/>
    <w:rsid w:val="00B01312"/>
    <w:rsid w:val="00B07E9F"/>
    <w:rsid w:val="00B17AA9"/>
    <w:rsid w:val="00B41DC3"/>
    <w:rsid w:val="00B476C7"/>
    <w:rsid w:val="00B51F21"/>
    <w:rsid w:val="00B532C5"/>
    <w:rsid w:val="00B94FFC"/>
    <w:rsid w:val="00BB39EF"/>
    <w:rsid w:val="00BB579C"/>
    <w:rsid w:val="00BD5DE1"/>
    <w:rsid w:val="00BE1BDB"/>
    <w:rsid w:val="00BE5165"/>
    <w:rsid w:val="00BF5233"/>
    <w:rsid w:val="00C00016"/>
    <w:rsid w:val="00C2450B"/>
    <w:rsid w:val="00C4633E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0E0D"/>
    <w:rsid w:val="00E62912"/>
    <w:rsid w:val="00E65C1F"/>
    <w:rsid w:val="00E73CAB"/>
    <w:rsid w:val="00E802FF"/>
    <w:rsid w:val="00E962A6"/>
    <w:rsid w:val="00EA4BA2"/>
    <w:rsid w:val="00EB528B"/>
    <w:rsid w:val="00EC198D"/>
    <w:rsid w:val="00EF3469"/>
    <w:rsid w:val="00F0700E"/>
    <w:rsid w:val="00F15C60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paragraph" w:styleId="Listaszerbekezds">
    <w:name w:val="List Paragraph"/>
    <w:basedOn w:val="Norml"/>
    <w:uiPriority w:val="72"/>
    <w:qFormat/>
    <w:rsid w:val="00C2450B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24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xxxxxx@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@xxxx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0EE49-AF58-4A90-9CFC-F5726B6D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</Words>
  <Characters>46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illworks - Competence Expert Kft.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2</cp:revision>
  <dcterms:created xsi:type="dcterms:W3CDTF">2019-05-31T10:14:00Z</dcterms:created>
  <dcterms:modified xsi:type="dcterms:W3CDTF">2023-09-10T14:28:00Z</dcterms:modified>
</cp:coreProperties>
</file>